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bookmarkStart w:id="0" w:name="_GoBack"/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у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идий гражданам, ведущим личное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подсобное хозяйство, крестьянским (фе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мерским)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м, индивидуальным предпринимателям,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bookmarkEnd w:id="0"/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800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BC" w:rsidRDefault="00080ABC">
      <w:r>
        <w:separator/>
      </w:r>
    </w:p>
  </w:endnote>
  <w:endnote w:type="continuationSeparator" w:id="0">
    <w:p w:rsidR="00080ABC" w:rsidRDefault="0008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BC" w:rsidRDefault="00080ABC">
      <w:r>
        <w:separator/>
      </w:r>
    </w:p>
  </w:footnote>
  <w:footnote w:type="continuationSeparator" w:id="0">
    <w:p w:rsidR="00080ABC" w:rsidRDefault="0008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94E-360B-4437-B74A-713F252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0</cp:revision>
  <dcterms:created xsi:type="dcterms:W3CDTF">2021-12-06T12:52:00Z</dcterms:created>
  <dcterms:modified xsi:type="dcterms:W3CDTF">2024-06-06T06:38:00Z</dcterms:modified>
</cp:coreProperties>
</file>